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84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D14347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43498-EPP-1-2014-1-PL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972FA9" w:rsidRPr="003F6312" w:rsidRDefault="00D14347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43498-EPP-1-2014-1-PL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D14347" w:rsidRDefault="00D14347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POLITECHNIKA KOSZALINSKA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D14347" w:rsidRDefault="00D14347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POLITECHNIKA KOSZALINSKA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B93E7F" w:rsidRDefault="00D14347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Tadeusz  BOHD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AD0191" w:rsidRPr="00AD019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7A7165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AD0191" w:rsidRDefault="00D14347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 w:rsidR="00F62D48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5219E7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L KOSZALI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76DBB" w:rsidRPr="00972FA9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B93E7F" w:rsidRDefault="00D14347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</w:rPr>
                        <w:t>Tadeusz  BOHD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AD0191" w:rsidRPr="00AD019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Default="00D14347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 w:rsidR="00F62D48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5219E7" w:rsidRPr="00B1775B">
                        <w:rPr>
                          <w:rFonts w:ascii="EC Square Sans Pro" w:hAnsi="EC Square Sans Pro"/>
                          <w:noProof/>
                        </w:rPr>
                        <w:t>PL KOSZALI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76DBB" w:rsidRPr="00972FA9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206A7"/>
    <w:rsid w:val="00020D37"/>
    <w:rsid w:val="00020F59"/>
    <w:rsid w:val="00021920"/>
    <w:rsid w:val="00021F98"/>
    <w:rsid w:val="0002436A"/>
    <w:rsid w:val="0002683E"/>
    <w:rsid w:val="00026888"/>
    <w:rsid w:val="0003007A"/>
    <w:rsid w:val="00032C5C"/>
    <w:rsid w:val="00033D77"/>
    <w:rsid w:val="00034C7F"/>
    <w:rsid w:val="00034DEC"/>
    <w:rsid w:val="00036897"/>
    <w:rsid w:val="00037452"/>
    <w:rsid w:val="00037AE8"/>
    <w:rsid w:val="000403C8"/>
    <w:rsid w:val="00040AFD"/>
    <w:rsid w:val="0004198D"/>
    <w:rsid w:val="00041AAC"/>
    <w:rsid w:val="00041E09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30E0"/>
    <w:rsid w:val="00053BD7"/>
    <w:rsid w:val="000547A6"/>
    <w:rsid w:val="00055490"/>
    <w:rsid w:val="00056C9E"/>
    <w:rsid w:val="00056D72"/>
    <w:rsid w:val="0006132D"/>
    <w:rsid w:val="0006141A"/>
    <w:rsid w:val="0006159E"/>
    <w:rsid w:val="00061C78"/>
    <w:rsid w:val="00061DDD"/>
    <w:rsid w:val="00062BA6"/>
    <w:rsid w:val="000630D8"/>
    <w:rsid w:val="00063C71"/>
    <w:rsid w:val="00063F7B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32CE"/>
    <w:rsid w:val="00073D2C"/>
    <w:rsid w:val="00074312"/>
    <w:rsid w:val="0007496D"/>
    <w:rsid w:val="00076157"/>
    <w:rsid w:val="000776A3"/>
    <w:rsid w:val="00077D38"/>
    <w:rsid w:val="00081486"/>
    <w:rsid w:val="0008193A"/>
    <w:rsid w:val="0008390E"/>
    <w:rsid w:val="00083F49"/>
    <w:rsid w:val="000861C6"/>
    <w:rsid w:val="0008654E"/>
    <w:rsid w:val="000872D0"/>
    <w:rsid w:val="0009065E"/>
    <w:rsid w:val="000909CE"/>
    <w:rsid w:val="00092845"/>
    <w:rsid w:val="00092AE9"/>
    <w:rsid w:val="00092C2E"/>
    <w:rsid w:val="00094501"/>
    <w:rsid w:val="00094C41"/>
    <w:rsid w:val="00094C4B"/>
    <w:rsid w:val="00095563"/>
    <w:rsid w:val="00095695"/>
    <w:rsid w:val="0009689A"/>
    <w:rsid w:val="000A1793"/>
    <w:rsid w:val="000A2D36"/>
    <w:rsid w:val="000A3AC3"/>
    <w:rsid w:val="000A3ACC"/>
    <w:rsid w:val="000A4C51"/>
    <w:rsid w:val="000A710F"/>
    <w:rsid w:val="000A782C"/>
    <w:rsid w:val="000A7844"/>
    <w:rsid w:val="000B0319"/>
    <w:rsid w:val="000B07ED"/>
    <w:rsid w:val="000B0C08"/>
    <w:rsid w:val="000B1083"/>
    <w:rsid w:val="000B2224"/>
    <w:rsid w:val="000B238C"/>
    <w:rsid w:val="000B2430"/>
    <w:rsid w:val="000B2A03"/>
    <w:rsid w:val="000B2D50"/>
    <w:rsid w:val="000B39F1"/>
    <w:rsid w:val="000B3FF6"/>
    <w:rsid w:val="000B4079"/>
    <w:rsid w:val="000B4BAF"/>
    <w:rsid w:val="000B4D3B"/>
    <w:rsid w:val="000B6072"/>
    <w:rsid w:val="000B6117"/>
    <w:rsid w:val="000C0870"/>
    <w:rsid w:val="000C0D3C"/>
    <w:rsid w:val="000C2878"/>
    <w:rsid w:val="000C5258"/>
    <w:rsid w:val="000C5476"/>
    <w:rsid w:val="000C563A"/>
    <w:rsid w:val="000C71ED"/>
    <w:rsid w:val="000C7302"/>
    <w:rsid w:val="000D04B4"/>
    <w:rsid w:val="000D07DA"/>
    <w:rsid w:val="000D0D34"/>
    <w:rsid w:val="000D267C"/>
    <w:rsid w:val="000D3D9D"/>
    <w:rsid w:val="000D4674"/>
    <w:rsid w:val="000D46A5"/>
    <w:rsid w:val="000D599F"/>
    <w:rsid w:val="000D7A93"/>
    <w:rsid w:val="000E03F3"/>
    <w:rsid w:val="000E187F"/>
    <w:rsid w:val="000E2AA8"/>
    <w:rsid w:val="000E2C97"/>
    <w:rsid w:val="000E31CE"/>
    <w:rsid w:val="000E3219"/>
    <w:rsid w:val="000E37E4"/>
    <w:rsid w:val="000E5215"/>
    <w:rsid w:val="000E6397"/>
    <w:rsid w:val="000E691E"/>
    <w:rsid w:val="000E7633"/>
    <w:rsid w:val="000E7EF7"/>
    <w:rsid w:val="000F099F"/>
    <w:rsid w:val="000F1124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802"/>
    <w:rsid w:val="00126000"/>
    <w:rsid w:val="00126217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B8A"/>
    <w:rsid w:val="00145373"/>
    <w:rsid w:val="0014547C"/>
    <w:rsid w:val="0014558C"/>
    <w:rsid w:val="0014572E"/>
    <w:rsid w:val="00145837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4034"/>
    <w:rsid w:val="00186CF6"/>
    <w:rsid w:val="001873A5"/>
    <w:rsid w:val="00187AE4"/>
    <w:rsid w:val="00191797"/>
    <w:rsid w:val="0019191D"/>
    <w:rsid w:val="00192BA8"/>
    <w:rsid w:val="00193936"/>
    <w:rsid w:val="001973CF"/>
    <w:rsid w:val="001A2A30"/>
    <w:rsid w:val="001A44AD"/>
    <w:rsid w:val="001A4632"/>
    <w:rsid w:val="001A632F"/>
    <w:rsid w:val="001B007B"/>
    <w:rsid w:val="001B0F50"/>
    <w:rsid w:val="001B106E"/>
    <w:rsid w:val="001B1B56"/>
    <w:rsid w:val="001B1F8E"/>
    <w:rsid w:val="001B428F"/>
    <w:rsid w:val="001B4392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783F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1140"/>
    <w:rsid w:val="001E3504"/>
    <w:rsid w:val="001E3F8D"/>
    <w:rsid w:val="001E4B1E"/>
    <w:rsid w:val="001E562E"/>
    <w:rsid w:val="001E58F9"/>
    <w:rsid w:val="001E6C0C"/>
    <w:rsid w:val="001E78D2"/>
    <w:rsid w:val="001E7FA5"/>
    <w:rsid w:val="001F0E2A"/>
    <w:rsid w:val="001F1086"/>
    <w:rsid w:val="001F1441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4588"/>
    <w:rsid w:val="00204954"/>
    <w:rsid w:val="0020496C"/>
    <w:rsid w:val="00205710"/>
    <w:rsid w:val="00205D34"/>
    <w:rsid w:val="00205E8F"/>
    <w:rsid w:val="0020685E"/>
    <w:rsid w:val="00206CAE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E01"/>
    <w:rsid w:val="00216363"/>
    <w:rsid w:val="002167A8"/>
    <w:rsid w:val="002168A6"/>
    <w:rsid w:val="00217328"/>
    <w:rsid w:val="00217356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7C95"/>
    <w:rsid w:val="00240E64"/>
    <w:rsid w:val="00241F72"/>
    <w:rsid w:val="00243801"/>
    <w:rsid w:val="0024567B"/>
    <w:rsid w:val="00245951"/>
    <w:rsid w:val="00245B3D"/>
    <w:rsid w:val="002461AD"/>
    <w:rsid w:val="00247B62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4723"/>
    <w:rsid w:val="0026489E"/>
    <w:rsid w:val="002656C0"/>
    <w:rsid w:val="00265D1C"/>
    <w:rsid w:val="002661AA"/>
    <w:rsid w:val="00267056"/>
    <w:rsid w:val="00267A8A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36FF"/>
    <w:rsid w:val="0028566B"/>
    <w:rsid w:val="00286016"/>
    <w:rsid w:val="00292567"/>
    <w:rsid w:val="00292749"/>
    <w:rsid w:val="00293D59"/>
    <w:rsid w:val="00295EB6"/>
    <w:rsid w:val="00296345"/>
    <w:rsid w:val="002969B8"/>
    <w:rsid w:val="002A0AB1"/>
    <w:rsid w:val="002A42A1"/>
    <w:rsid w:val="002A4B8B"/>
    <w:rsid w:val="002A5D86"/>
    <w:rsid w:val="002A6713"/>
    <w:rsid w:val="002A6A3E"/>
    <w:rsid w:val="002A7D49"/>
    <w:rsid w:val="002A7E30"/>
    <w:rsid w:val="002B020C"/>
    <w:rsid w:val="002B2118"/>
    <w:rsid w:val="002B314B"/>
    <w:rsid w:val="002B37CD"/>
    <w:rsid w:val="002B3FEB"/>
    <w:rsid w:val="002B4EA2"/>
    <w:rsid w:val="002B6833"/>
    <w:rsid w:val="002B6DD2"/>
    <w:rsid w:val="002C0723"/>
    <w:rsid w:val="002C177D"/>
    <w:rsid w:val="002C27A2"/>
    <w:rsid w:val="002C3B4E"/>
    <w:rsid w:val="002C3CA1"/>
    <w:rsid w:val="002C551D"/>
    <w:rsid w:val="002C6143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F0DD4"/>
    <w:rsid w:val="002F3642"/>
    <w:rsid w:val="002F3A93"/>
    <w:rsid w:val="002F3BF8"/>
    <w:rsid w:val="002F6BFB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50D"/>
    <w:rsid w:val="003208F6"/>
    <w:rsid w:val="00320B14"/>
    <w:rsid w:val="0032132D"/>
    <w:rsid w:val="0032350F"/>
    <w:rsid w:val="00323930"/>
    <w:rsid w:val="00324769"/>
    <w:rsid w:val="00326D78"/>
    <w:rsid w:val="00327A16"/>
    <w:rsid w:val="0033244F"/>
    <w:rsid w:val="00332551"/>
    <w:rsid w:val="003334A3"/>
    <w:rsid w:val="003346CC"/>
    <w:rsid w:val="0033477D"/>
    <w:rsid w:val="003347BF"/>
    <w:rsid w:val="0033537F"/>
    <w:rsid w:val="00335F44"/>
    <w:rsid w:val="00340842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330F"/>
    <w:rsid w:val="003533E3"/>
    <w:rsid w:val="003552E7"/>
    <w:rsid w:val="00356482"/>
    <w:rsid w:val="00356689"/>
    <w:rsid w:val="00356B4E"/>
    <w:rsid w:val="00356D37"/>
    <w:rsid w:val="00357BD2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9A8"/>
    <w:rsid w:val="003719CD"/>
    <w:rsid w:val="00373875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3121"/>
    <w:rsid w:val="003B358C"/>
    <w:rsid w:val="003B3FE5"/>
    <w:rsid w:val="003B56E5"/>
    <w:rsid w:val="003B685C"/>
    <w:rsid w:val="003C0BA2"/>
    <w:rsid w:val="003C1266"/>
    <w:rsid w:val="003C1A3F"/>
    <w:rsid w:val="003C1C9D"/>
    <w:rsid w:val="003C26D5"/>
    <w:rsid w:val="003C2AC5"/>
    <w:rsid w:val="003C3D69"/>
    <w:rsid w:val="003C4E34"/>
    <w:rsid w:val="003C52C5"/>
    <w:rsid w:val="003C531A"/>
    <w:rsid w:val="003C5DA8"/>
    <w:rsid w:val="003C67D6"/>
    <w:rsid w:val="003C7688"/>
    <w:rsid w:val="003D13EE"/>
    <w:rsid w:val="003D25C3"/>
    <w:rsid w:val="003D3B9F"/>
    <w:rsid w:val="003D4C67"/>
    <w:rsid w:val="003D5154"/>
    <w:rsid w:val="003D54EA"/>
    <w:rsid w:val="003D5B95"/>
    <w:rsid w:val="003D5CBD"/>
    <w:rsid w:val="003D6406"/>
    <w:rsid w:val="003D6409"/>
    <w:rsid w:val="003D64DE"/>
    <w:rsid w:val="003D6EC2"/>
    <w:rsid w:val="003D7A6A"/>
    <w:rsid w:val="003E0A97"/>
    <w:rsid w:val="003E144D"/>
    <w:rsid w:val="003E146E"/>
    <w:rsid w:val="003E306A"/>
    <w:rsid w:val="003E3CF3"/>
    <w:rsid w:val="003E4A93"/>
    <w:rsid w:val="003E660B"/>
    <w:rsid w:val="003F028A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48D6"/>
    <w:rsid w:val="00404C8D"/>
    <w:rsid w:val="00405D73"/>
    <w:rsid w:val="00406EC5"/>
    <w:rsid w:val="004074A4"/>
    <w:rsid w:val="00410367"/>
    <w:rsid w:val="004120AC"/>
    <w:rsid w:val="004135EE"/>
    <w:rsid w:val="00414A15"/>
    <w:rsid w:val="0041538E"/>
    <w:rsid w:val="00415C47"/>
    <w:rsid w:val="00416567"/>
    <w:rsid w:val="00416F77"/>
    <w:rsid w:val="00417909"/>
    <w:rsid w:val="0042114B"/>
    <w:rsid w:val="00421436"/>
    <w:rsid w:val="00421C03"/>
    <w:rsid w:val="00422279"/>
    <w:rsid w:val="004236DE"/>
    <w:rsid w:val="004239D2"/>
    <w:rsid w:val="004244C8"/>
    <w:rsid w:val="00424F66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7AB4"/>
    <w:rsid w:val="004522E7"/>
    <w:rsid w:val="00452ACE"/>
    <w:rsid w:val="00453EA8"/>
    <w:rsid w:val="0045492D"/>
    <w:rsid w:val="004549C6"/>
    <w:rsid w:val="0045565F"/>
    <w:rsid w:val="00455C36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AA0"/>
    <w:rsid w:val="00476282"/>
    <w:rsid w:val="004763FE"/>
    <w:rsid w:val="004819FC"/>
    <w:rsid w:val="00481B29"/>
    <w:rsid w:val="00482BB0"/>
    <w:rsid w:val="004846AD"/>
    <w:rsid w:val="0048497E"/>
    <w:rsid w:val="0048533F"/>
    <w:rsid w:val="0048624E"/>
    <w:rsid w:val="004869D7"/>
    <w:rsid w:val="00486F9F"/>
    <w:rsid w:val="00486FDA"/>
    <w:rsid w:val="00487D12"/>
    <w:rsid w:val="00487F02"/>
    <w:rsid w:val="00492A2C"/>
    <w:rsid w:val="00494044"/>
    <w:rsid w:val="0049452B"/>
    <w:rsid w:val="00494A45"/>
    <w:rsid w:val="0049741D"/>
    <w:rsid w:val="004A0B3A"/>
    <w:rsid w:val="004A0B5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4A9E"/>
    <w:rsid w:val="004B545A"/>
    <w:rsid w:val="004B5D64"/>
    <w:rsid w:val="004B604E"/>
    <w:rsid w:val="004C0833"/>
    <w:rsid w:val="004C09E5"/>
    <w:rsid w:val="004C1565"/>
    <w:rsid w:val="004C1C41"/>
    <w:rsid w:val="004C2DDA"/>
    <w:rsid w:val="004C307D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1985"/>
    <w:rsid w:val="004F1CFE"/>
    <w:rsid w:val="004F4179"/>
    <w:rsid w:val="004F42C6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4358"/>
    <w:rsid w:val="0051560D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30490"/>
    <w:rsid w:val="005319DE"/>
    <w:rsid w:val="00531F83"/>
    <w:rsid w:val="00532D71"/>
    <w:rsid w:val="005330EF"/>
    <w:rsid w:val="005338E3"/>
    <w:rsid w:val="005345E5"/>
    <w:rsid w:val="00534ECA"/>
    <w:rsid w:val="005359CA"/>
    <w:rsid w:val="00537246"/>
    <w:rsid w:val="0053782E"/>
    <w:rsid w:val="00537A85"/>
    <w:rsid w:val="00537D81"/>
    <w:rsid w:val="00537E70"/>
    <w:rsid w:val="00540DFD"/>
    <w:rsid w:val="00542C8B"/>
    <w:rsid w:val="005434EB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7DC"/>
    <w:rsid w:val="00551AB6"/>
    <w:rsid w:val="00553C54"/>
    <w:rsid w:val="00554B9F"/>
    <w:rsid w:val="005561D3"/>
    <w:rsid w:val="00557050"/>
    <w:rsid w:val="005572F0"/>
    <w:rsid w:val="00560006"/>
    <w:rsid w:val="00561EA3"/>
    <w:rsid w:val="00563B3D"/>
    <w:rsid w:val="00563DA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770E"/>
    <w:rsid w:val="005A08A2"/>
    <w:rsid w:val="005A261A"/>
    <w:rsid w:val="005A300A"/>
    <w:rsid w:val="005A3529"/>
    <w:rsid w:val="005A573C"/>
    <w:rsid w:val="005A6EB4"/>
    <w:rsid w:val="005A7684"/>
    <w:rsid w:val="005A770E"/>
    <w:rsid w:val="005B04A9"/>
    <w:rsid w:val="005B3445"/>
    <w:rsid w:val="005B3D87"/>
    <w:rsid w:val="005B433D"/>
    <w:rsid w:val="005B53C3"/>
    <w:rsid w:val="005B559C"/>
    <w:rsid w:val="005B5AB9"/>
    <w:rsid w:val="005B5BA6"/>
    <w:rsid w:val="005B6D90"/>
    <w:rsid w:val="005B72A8"/>
    <w:rsid w:val="005C0AE4"/>
    <w:rsid w:val="005C0FC3"/>
    <w:rsid w:val="005C13D7"/>
    <w:rsid w:val="005C1B40"/>
    <w:rsid w:val="005C2329"/>
    <w:rsid w:val="005C2820"/>
    <w:rsid w:val="005C63F4"/>
    <w:rsid w:val="005C6524"/>
    <w:rsid w:val="005D08A5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3CE9"/>
    <w:rsid w:val="005E41AB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6E30"/>
    <w:rsid w:val="005F7008"/>
    <w:rsid w:val="005F70C3"/>
    <w:rsid w:val="005F7943"/>
    <w:rsid w:val="006014A5"/>
    <w:rsid w:val="00601F26"/>
    <w:rsid w:val="00603CAE"/>
    <w:rsid w:val="006055F3"/>
    <w:rsid w:val="00606555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16E81"/>
    <w:rsid w:val="00622C9F"/>
    <w:rsid w:val="00623A30"/>
    <w:rsid w:val="00623F18"/>
    <w:rsid w:val="00624C98"/>
    <w:rsid w:val="00624D7B"/>
    <w:rsid w:val="00624D8D"/>
    <w:rsid w:val="0062509A"/>
    <w:rsid w:val="00625693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965"/>
    <w:rsid w:val="00644C8A"/>
    <w:rsid w:val="006509F4"/>
    <w:rsid w:val="00650EC6"/>
    <w:rsid w:val="00650FA2"/>
    <w:rsid w:val="0065106F"/>
    <w:rsid w:val="00651DFC"/>
    <w:rsid w:val="0065283D"/>
    <w:rsid w:val="00654C6C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187C"/>
    <w:rsid w:val="006723A0"/>
    <w:rsid w:val="0067329A"/>
    <w:rsid w:val="006755AB"/>
    <w:rsid w:val="00676101"/>
    <w:rsid w:val="0067745F"/>
    <w:rsid w:val="00677B52"/>
    <w:rsid w:val="00677FCE"/>
    <w:rsid w:val="006804A6"/>
    <w:rsid w:val="0068132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7449"/>
    <w:rsid w:val="00697A36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3BB8"/>
    <w:rsid w:val="006E4467"/>
    <w:rsid w:val="006E4499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59E"/>
    <w:rsid w:val="006F50AA"/>
    <w:rsid w:val="006F630A"/>
    <w:rsid w:val="006F6641"/>
    <w:rsid w:val="006F7975"/>
    <w:rsid w:val="006F7D4F"/>
    <w:rsid w:val="00700815"/>
    <w:rsid w:val="00701958"/>
    <w:rsid w:val="00701D12"/>
    <w:rsid w:val="00702DE8"/>
    <w:rsid w:val="00703C39"/>
    <w:rsid w:val="007057CA"/>
    <w:rsid w:val="007059AF"/>
    <w:rsid w:val="00706865"/>
    <w:rsid w:val="00706906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74A3"/>
    <w:rsid w:val="007278D9"/>
    <w:rsid w:val="007301E2"/>
    <w:rsid w:val="00733A36"/>
    <w:rsid w:val="00733D3B"/>
    <w:rsid w:val="0073413A"/>
    <w:rsid w:val="00734429"/>
    <w:rsid w:val="00734B87"/>
    <w:rsid w:val="00735079"/>
    <w:rsid w:val="00737A89"/>
    <w:rsid w:val="007400A3"/>
    <w:rsid w:val="00740DE7"/>
    <w:rsid w:val="0074255F"/>
    <w:rsid w:val="00742B5E"/>
    <w:rsid w:val="00742FD9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D7E"/>
    <w:rsid w:val="00753503"/>
    <w:rsid w:val="0075512A"/>
    <w:rsid w:val="007556FF"/>
    <w:rsid w:val="00755745"/>
    <w:rsid w:val="00755B81"/>
    <w:rsid w:val="00757B83"/>
    <w:rsid w:val="0076210D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7CB9"/>
    <w:rsid w:val="00787FAF"/>
    <w:rsid w:val="0079032E"/>
    <w:rsid w:val="007903C2"/>
    <w:rsid w:val="00791240"/>
    <w:rsid w:val="00792759"/>
    <w:rsid w:val="00792773"/>
    <w:rsid w:val="00792989"/>
    <w:rsid w:val="00793F1A"/>
    <w:rsid w:val="00795854"/>
    <w:rsid w:val="00796985"/>
    <w:rsid w:val="007970A6"/>
    <w:rsid w:val="0079716F"/>
    <w:rsid w:val="007979F6"/>
    <w:rsid w:val="007A0E56"/>
    <w:rsid w:val="007A20ED"/>
    <w:rsid w:val="007A2CB5"/>
    <w:rsid w:val="007A4028"/>
    <w:rsid w:val="007A451B"/>
    <w:rsid w:val="007A7165"/>
    <w:rsid w:val="007B15C1"/>
    <w:rsid w:val="007B19B0"/>
    <w:rsid w:val="007B211D"/>
    <w:rsid w:val="007B432E"/>
    <w:rsid w:val="007B671E"/>
    <w:rsid w:val="007B6959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5458"/>
    <w:rsid w:val="007C566E"/>
    <w:rsid w:val="007C5EC9"/>
    <w:rsid w:val="007C71A4"/>
    <w:rsid w:val="007C7766"/>
    <w:rsid w:val="007C7C9B"/>
    <w:rsid w:val="007D12FB"/>
    <w:rsid w:val="007D157F"/>
    <w:rsid w:val="007D1940"/>
    <w:rsid w:val="007D23FD"/>
    <w:rsid w:val="007D3BE2"/>
    <w:rsid w:val="007D7008"/>
    <w:rsid w:val="007E0415"/>
    <w:rsid w:val="007E1355"/>
    <w:rsid w:val="007E17DE"/>
    <w:rsid w:val="007E1E6A"/>
    <w:rsid w:val="007E1EC6"/>
    <w:rsid w:val="007E29C5"/>
    <w:rsid w:val="007E2E41"/>
    <w:rsid w:val="007E3D97"/>
    <w:rsid w:val="007E4028"/>
    <w:rsid w:val="007E41BD"/>
    <w:rsid w:val="007E44A6"/>
    <w:rsid w:val="007E46C2"/>
    <w:rsid w:val="007E6CA6"/>
    <w:rsid w:val="007F0B7D"/>
    <w:rsid w:val="007F0E5B"/>
    <w:rsid w:val="007F2B38"/>
    <w:rsid w:val="007F406B"/>
    <w:rsid w:val="007F4DAF"/>
    <w:rsid w:val="007F4EBF"/>
    <w:rsid w:val="007F58ED"/>
    <w:rsid w:val="007F5E15"/>
    <w:rsid w:val="007F6207"/>
    <w:rsid w:val="007F79BD"/>
    <w:rsid w:val="007F7F4F"/>
    <w:rsid w:val="00801D37"/>
    <w:rsid w:val="00802589"/>
    <w:rsid w:val="00802ACF"/>
    <w:rsid w:val="0080378E"/>
    <w:rsid w:val="00805297"/>
    <w:rsid w:val="00805A7E"/>
    <w:rsid w:val="0080629A"/>
    <w:rsid w:val="00806F7D"/>
    <w:rsid w:val="00807CE8"/>
    <w:rsid w:val="0081075F"/>
    <w:rsid w:val="00811199"/>
    <w:rsid w:val="00811C44"/>
    <w:rsid w:val="0081219D"/>
    <w:rsid w:val="00813AE0"/>
    <w:rsid w:val="00814E37"/>
    <w:rsid w:val="00815A00"/>
    <w:rsid w:val="00815BB2"/>
    <w:rsid w:val="00815D6E"/>
    <w:rsid w:val="00817B03"/>
    <w:rsid w:val="00820994"/>
    <w:rsid w:val="00822BC2"/>
    <w:rsid w:val="00823637"/>
    <w:rsid w:val="008239F1"/>
    <w:rsid w:val="00824E46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3B4"/>
    <w:rsid w:val="00842F94"/>
    <w:rsid w:val="008432DA"/>
    <w:rsid w:val="00843D50"/>
    <w:rsid w:val="008443DA"/>
    <w:rsid w:val="008443F5"/>
    <w:rsid w:val="00845698"/>
    <w:rsid w:val="008463C1"/>
    <w:rsid w:val="008465E8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901CB"/>
    <w:rsid w:val="0089038C"/>
    <w:rsid w:val="008903A9"/>
    <w:rsid w:val="00891A2C"/>
    <w:rsid w:val="008920D8"/>
    <w:rsid w:val="00892411"/>
    <w:rsid w:val="008941F9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3F0"/>
    <w:rsid w:val="008A7566"/>
    <w:rsid w:val="008A756C"/>
    <w:rsid w:val="008A7AE8"/>
    <w:rsid w:val="008A7E30"/>
    <w:rsid w:val="008B05CA"/>
    <w:rsid w:val="008B18BB"/>
    <w:rsid w:val="008B18E1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2C9B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35D6"/>
    <w:rsid w:val="008E3FB2"/>
    <w:rsid w:val="008E70FB"/>
    <w:rsid w:val="008F0B94"/>
    <w:rsid w:val="008F0D30"/>
    <w:rsid w:val="008F19D1"/>
    <w:rsid w:val="008F3E28"/>
    <w:rsid w:val="008F4DC7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6ABA"/>
    <w:rsid w:val="00907056"/>
    <w:rsid w:val="00907577"/>
    <w:rsid w:val="00907DD0"/>
    <w:rsid w:val="009101BD"/>
    <w:rsid w:val="00910913"/>
    <w:rsid w:val="009124F0"/>
    <w:rsid w:val="00912A8B"/>
    <w:rsid w:val="009146EB"/>
    <w:rsid w:val="0091478A"/>
    <w:rsid w:val="009164E3"/>
    <w:rsid w:val="00917432"/>
    <w:rsid w:val="009178E7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44F3"/>
    <w:rsid w:val="00934B9B"/>
    <w:rsid w:val="009350E0"/>
    <w:rsid w:val="00935252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5AEA"/>
    <w:rsid w:val="00945C06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8158B"/>
    <w:rsid w:val="00981C26"/>
    <w:rsid w:val="009831E8"/>
    <w:rsid w:val="00983CE2"/>
    <w:rsid w:val="00986A96"/>
    <w:rsid w:val="00987196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C46"/>
    <w:rsid w:val="009A2FCF"/>
    <w:rsid w:val="009A4756"/>
    <w:rsid w:val="009A4A64"/>
    <w:rsid w:val="009A4C8E"/>
    <w:rsid w:val="009A53C2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FA2"/>
    <w:rsid w:val="009B50B1"/>
    <w:rsid w:val="009B59B1"/>
    <w:rsid w:val="009B6142"/>
    <w:rsid w:val="009B63A4"/>
    <w:rsid w:val="009B6D6C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695"/>
    <w:rsid w:val="009D3F44"/>
    <w:rsid w:val="009D5EB3"/>
    <w:rsid w:val="009D75FA"/>
    <w:rsid w:val="009D7F2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F06"/>
    <w:rsid w:val="009F4955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1475"/>
    <w:rsid w:val="00A125C1"/>
    <w:rsid w:val="00A128E4"/>
    <w:rsid w:val="00A14FCA"/>
    <w:rsid w:val="00A16CAF"/>
    <w:rsid w:val="00A20029"/>
    <w:rsid w:val="00A23AB7"/>
    <w:rsid w:val="00A240A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ECA"/>
    <w:rsid w:val="00A56B23"/>
    <w:rsid w:val="00A56E69"/>
    <w:rsid w:val="00A57C11"/>
    <w:rsid w:val="00A60405"/>
    <w:rsid w:val="00A61994"/>
    <w:rsid w:val="00A61AAD"/>
    <w:rsid w:val="00A62ABA"/>
    <w:rsid w:val="00A6382C"/>
    <w:rsid w:val="00A65436"/>
    <w:rsid w:val="00A663D9"/>
    <w:rsid w:val="00A70675"/>
    <w:rsid w:val="00A71751"/>
    <w:rsid w:val="00A725E9"/>
    <w:rsid w:val="00A73375"/>
    <w:rsid w:val="00A74569"/>
    <w:rsid w:val="00A746E2"/>
    <w:rsid w:val="00A759DF"/>
    <w:rsid w:val="00A76E26"/>
    <w:rsid w:val="00A779EE"/>
    <w:rsid w:val="00A77D0D"/>
    <w:rsid w:val="00A77DB2"/>
    <w:rsid w:val="00A81284"/>
    <w:rsid w:val="00A8134B"/>
    <w:rsid w:val="00A813AE"/>
    <w:rsid w:val="00A83C17"/>
    <w:rsid w:val="00A85480"/>
    <w:rsid w:val="00A9282E"/>
    <w:rsid w:val="00A93048"/>
    <w:rsid w:val="00A94289"/>
    <w:rsid w:val="00A94B77"/>
    <w:rsid w:val="00A95895"/>
    <w:rsid w:val="00A97704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168D"/>
    <w:rsid w:val="00AC1AAF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B00A52"/>
    <w:rsid w:val="00B00C8A"/>
    <w:rsid w:val="00B0193D"/>
    <w:rsid w:val="00B021D7"/>
    <w:rsid w:val="00B0246D"/>
    <w:rsid w:val="00B0292C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37F5"/>
    <w:rsid w:val="00B15DBD"/>
    <w:rsid w:val="00B1618C"/>
    <w:rsid w:val="00B16902"/>
    <w:rsid w:val="00B16F73"/>
    <w:rsid w:val="00B17DD4"/>
    <w:rsid w:val="00B202F6"/>
    <w:rsid w:val="00B204B0"/>
    <w:rsid w:val="00B224E1"/>
    <w:rsid w:val="00B22642"/>
    <w:rsid w:val="00B22D44"/>
    <w:rsid w:val="00B22E48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4C"/>
    <w:rsid w:val="00B56C10"/>
    <w:rsid w:val="00B578A5"/>
    <w:rsid w:val="00B6153B"/>
    <w:rsid w:val="00B61E6C"/>
    <w:rsid w:val="00B64A74"/>
    <w:rsid w:val="00B66287"/>
    <w:rsid w:val="00B669DD"/>
    <w:rsid w:val="00B67EAE"/>
    <w:rsid w:val="00B7163E"/>
    <w:rsid w:val="00B71BFC"/>
    <w:rsid w:val="00B72B41"/>
    <w:rsid w:val="00B758B2"/>
    <w:rsid w:val="00B7596E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E75"/>
    <w:rsid w:val="00BA04D9"/>
    <w:rsid w:val="00BA14DC"/>
    <w:rsid w:val="00BA1832"/>
    <w:rsid w:val="00BA34D2"/>
    <w:rsid w:val="00BA52C5"/>
    <w:rsid w:val="00BA5CEF"/>
    <w:rsid w:val="00BA71D0"/>
    <w:rsid w:val="00BA725D"/>
    <w:rsid w:val="00BA7CA6"/>
    <w:rsid w:val="00BA7E51"/>
    <w:rsid w:val="00BA7F4D"/>
    <w:rsid w:val="00BB0AB1"/>
    <w:rsid w:val="00BB124E"/>
    <w:rsid w:val="00BB20CB"/>
    <w:rsid w:val="00BB23D0"/>
    <w:rsid w:val="00BB35D2"/>
    <w:rsid w:val="00BB403F"/>
    <w:rsid w:val="00BB4619"/>
    <w:rsid w:val="00BB6B5B"/>
    <w:rsid w:val="00BB7337"/>
    <w:rsid w:val="00BB73F2"/>
    <w:rsid w:val="00BB75BB"/>
    <w:rsid w:val="00BC0F63"/>
    <w:rsid w:val="00BC1C0B"/>
    <w:rsid w:val="00BC20C7"/>
    <w:rsid w:val="00BC23B4"/>
    <w:rsid w:val="00BC394A"/>
    <w:rsid w:val="00BC4664"/>
    <w:rsid w:val="00BC49D8"/>
    <w:rsid w:val="00BC5640"/>
    <w:rsid w:val="00BC5D9F"/>
    <w:rsid w:val="00BC619F"/>
    <w:rsid w:val="00BC6FDB"/>
    <w:rsid w:val="00BC772B"/>
    <w:rsid w:val="00BD0203"/>
    <w:rsid w:val="00BD0486"/>
    <w:rsid w:val="00BD090D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477A"/>
    <w:rsid w:val="00BE47D3"/>
    <w:rsid w:val="00BE5D2A"/>
    <w:rsid w:val="00BE6FDF"/>
    <w:rsid w:val="00BE75EE"/>
    <w:rsid w:val="00BE7E35"/>
    <w:rsid w:val="00BF0C85"/>
    <w:rsid w:val="00BF2E93"/>
    <w:rsid w:val="00BF32F2"/>
    <w:rsid w:val="00BF35F7"/>
    <w:rsid w:val="00BF3FA9"/>
    <w:rsid w:val="00BF4FB2"/>
    <w:rsid w:val="00BF56B2"/>
    <w:rsid w:val="00BF5A62"/>
    <w:rsid w:val="00BF5C61"/>
    <w:rsid w:val="00BF6977"/>
    <w:rsid w:val="00BF6B96"/>
    <w:rsid w:val="00BF74F3"/>
    <w:rsid w:val="00C01CA7"/>
    <w:rsid w:val="00C026E1"/>
    <w:rsid w:val="00C0319F"/>
    <w:rsid w:val="00C031F8"/>
    <w:rsid w:val="00C03CA9"/>
    <w:rsid w:val="00C04268"/>
    <w:rsid w:val="00C042E6"/>
    <w:rsid w:val="00C04911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52B7"/>
    <w:rsid w:val="00C1531E"/>
    <w:rsid w:val="00C15386"/>
    <w:rsid w:val="00C16333"/>
    <w:rsid w:val="00C1776F"/>
    <w:rsid w:val="00C17996"/>
    <w:rsid w:val="00C201CA"/>
    <w:rsid w:val="00C20BE0"/>
    <w:rsid w:val="00C21153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70E35"/>
    <w:rsid w:val="00C717F2"/>
    <w:rsid w:val="00C71B1A"/>
    <w:rsid w:val="00C724C8"/>
    <w:rsid w:val="00C73C20"/>
    <w:rsid w:val="00C744CB"/>
    <w:rsid w:val="00C748B7"/>
    <w:rsid w:val="00C75A27"/>
    <w:rsid w:val="00C76011"/>
    <w:rsid w:val="00C76024"/>
    <w:rsid w:val="00C76742"/>
    <w:rsid w:val="00C77573"/>
    <w:rsid w:val="00C80426"/>
    <w:rsid w:val="00C80CE1"/>
    <w:rsid w:val="00C8101F"/>
    <w:rsid w:val="00C8138F"/>
    <w:rsid w:val="00C82746"/>
    <w:rsid w:val="00C83ECD"/>
    <w:rsid w:val="00C8782E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B0B83"/>
    <w:rsid w:val="00CB1B25"/>
    <w:rsid w:val="00CB1FD1"/>
    <w:rsid w:val="00CB261D"/>
    <w:rsid w:val="00CB33AC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C41D2"/>
    <w:rsid w:val="00CC4531"/>
    <w:rsid w:val="00CC516F"/>
    <w:rsid w:val="00CC5E34"/>
    <w:rsid w:val="00CC6696"/>
    <w:rsid w:val="00CC6B0F"/>
    <w:rsid w:val="00CC7601"/>
    <w:rsid w:val="00CD04B1"/>
    <w:rsid w:val="00CD0F21"/>
    <w:rsid w:val="00CD11DF"/>
    <w:rsid w:val="00CD1748"/>
    <w:rsid w:val="00CD3349"/>
    <w:rsid w:val="00CD4063"/>
    <w:rsid w:val="00CD459C"/>
    <w:rsid w:val="00CD4A1E"/>
    <w:rsid w:val="00CD572C"/>
    <w:rsid w:val="00CD76D3"/>
    <w:rsid w:val="00CD7C21"/>
    <w:rsid w:val="00CD7D0C"/>
    <w:rsid w:val="00CE15FF"/>
    <w:rsid w:val="00CE2785"/>
    <w:rsid w:val="00CE41D7"/>
    <w:rsid w:val="00CE5B0C"/>
    <w:rsid w:val="00CE61D7"/>
    <w:rsid w:val="00CE6DD4"/>
    <w:rsid w:val="00CF056B"/>
    <w:rsid w:val="00CF05D9"/>
    <w:rsid w:val="00CF1497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5795"/>
    <w:rsid w:val="00D07362"/>
    <w:rsid w:val="00D074CE"/>
    <w:rsid w:val="00D07627"/>
    <w:rsid w:val="00D11038"/>
    <w:rsid w:val="00D111E1"/>
    <w:rsid w:val="00D11C3E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63FB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405E"/>
    <w:rsid w:val="00D34576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73FF"/>
    <w:rsid w:val="00D47860"/>
    <w:rsid w:val="00D52C4C"/>
    <w:rsid w:val="00D55070"/>
    <w:rsid w:val="00D554CE"/>
    <w:rsid w:val="00D55D18"/>
    <w:rsid w:val="00D56EEF"/>
    <w:rsid w:val="00D57455"/>
    <w:rsid w:val="00D574EE"/>
    <w:rsid w:val="00D576A9"/>
    <w:rsid w:val="00D57E40"/>
    <w:rsid w:val="00D60499"/>
    <w:rsid w:val="00D60D5E"/>
    <w:rsid w:val="00D61CEE"/>
    <w:rsid w:val="00D623CC"/>
    <w:rsid w:val="00D62ECA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2EC6"/>
    <w:rsid w:val="00D742CD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D4E"/>
    <w:rsid w:val="00D90802"/>
    <w:rsid w:val="00D911A3"/>
    <w:rsid w:val="00D916CC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331A"/>
    <w:rsid w:val="00DA34EB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C0F92"/>
    <w:rsid w:val="00DC244B"/>
    <w:rsid w:val="00DC2E5C"/>
    <w:rsid w:val="00DC2E9A"/>
    <w:rsid w:val="00DC3067"/>
    <w:rsid w:val="00DC46C7"/>
    <w:rsid w:val="00DC4A05"/>
    <w:rsid w:val="00DC593E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E0E78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2FFC"/>
    <w:rsid w:val="00DF3081"/>
    <w:rsid w:val="00DF3094"/>
    <w:rsid w:val="00DF34DA"/>
    <w:rsid w:val="00DF37EB"/>
    <w:rsid w:val="00DF6491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5378"/>
    <w:rsid w:val="00E55BF0"/>
    <w:rsid w:val="00E5618A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908E4"/>
    <w:rsid w:val="00E90B64"/>
    <w:rsid w:val="00E9198B"/>
    <w:rsid w:val="00E91C76"/>
    <w:rsid w:val="00E9250B"/>
    <w:rsid w:val="00E934DD"/>
    <w:rsid w:val="00E9350C"/>
    <w:rsid w:val="00E93C07"/>
    <w:rsid w:val="00E95046"/>
    <w:rsid w:val="00EA089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671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2E64"/>
    <w:rsid w:val="00ED3C40"/>
    <w:rsid w:val="00ED46B4"/>
    <w:rsid w:val="00ED6321"/>
    <w:rsid w:val="00ED76E1"/>
    <w:rsid w:val="00ED7F18"/>
    <w:rsid w:val="00EE081A"/>
    <w:rsid w:val="00EE1072"/>
    <w:rsid w:val="00EE26D3"/>
    <w:rsid w:val="00EE30E7"/>
    <w:rsid w:val="00EE3771"/>
    <w:rsid w:val="00EE40AE"/>
    <w:rsid w:val="00EE4F6F"/>
    <w:rsid w:val="00EE584E"/>
    <w:rsid w:val="00EE72FD"/>
    <w:rsid w:val="00EE788A"/>
    <w:rsid w:val="00EF0D6E"/>
    <w:rsid w:val="00EF0EEA"/>
    <w:rsid w:val="00EF2061"/>
    <w:rsid w:val="00EF28B6"/>
    <w:rsid w:val="00EF2917"/>
    <w:rsid w:val="00EF4190"/>
    <w:rsid w:val="00EF5294"/>
    <w:rsid w:val="00F00290"/>
    <w:rsid w:val="00F0088B"/>
    <w:rsid w:val="00F00D96"/>
    <w:rsid w:val="00F02D6A"/>
    <w:rsid w:val="00F058E8"/>
    <w:rsid w:val="00F0650D"/>
    <w:rsid w:val="00F06E75"/>
    <w:rsid w:val="00F0755D"/>
    <w:rsid w:val="00F10A3B"/>
    <w:rsid w:val="00F10C11"/>
    <w:rsid w:val="00F119FA"/>
    <w:rsid w:val="00F11D48"/>
    <w:rsid w:val="00F1315C"/>
    <w:rsid w:val="00F1376D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1422"/>
    <w:rsid w:val="00F32DD0"/>
    <w:rsid w:val="00F33877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47E"/>
    <w:rsid w:val="00F45863"/>
    <w:rsid w:val="00F4597D"/>
    <w:rsid w:val="00F45EA7"/>
    <w:rsid w:val="00F461AE"/>
    <w:rsid w:val="00F46F19"/>
    <w:rsid w:val="00F5001A"/>
    <w:rsid w:val="00F507D1"/>
    <w:rsid w:val="00F527F9"/>
    <w:rsid w:val="00F52DDF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9CB"/>
    <w:rsid w:val="00F6128D"/>
    <w:rsid w:val="00F61CC8"/>
    <w:rsid w:val="00F62987"/>
    <w:rsid w:val="00F62D48"/>
    <w:rsid w:val="00F65579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D71"/>
    <w:rsid w:val="00F74D7C"/>
    <w:rsid w:val="00F7508F"/>
    <w:rsid w:val="00F7584F"/>
    <w:rsid w:val="00F75894"/>
    <w:rsid w:val="00F75E84"/>
    <w:rsid w:val="00F7602E"/>
    <w:rsid w:val="00F76675"/>
    <w:rsid w:val="00F7689D"/>
    <w:rsid w:val="00F76952"/>
    <w:rsid w:val="00F76FE6"/>
    <w:rsid w:val="00F77C09"/>
    <w:rsid w:val="00F77EB5"/>
    <w:rsid w:val="00F84E78"/>
    <w:rsid w:val="00F865B3"/>
    <w:rsid w:val="00F86915"/>
    <w:rsid w:val="00F86F61"/>
    <w:rsid w:val="00F86F95"/>
    <w:rsid w:val="00F87E77"/>
    <w:rsid w:val="00F90A5D"/>
    <w:rsid w:val="00F91A05"/>
    <w:rsid w:val="00F91CC5"/>
    <w:rsid w:val="00F921CB"/>
    <w:rsid w:val="00F94C9B"/>
    <w:rsid w:val="00F9558B"/>
    <w:rsid w:val="00F95607"/>
    <w:rsid w:val="00F95773"/>
    <w:rsid w:val="00F964A8"/>
    <w:rsid w:val="00F9687C"/>
    <w:rsid w:val="00F969CF"/>
    <w:rsid w:val="00F96BCF"/>
    <w:rsid w:val="00FA11BC"/>
    <w:rsid w:val="00FA132F"/>
    <w:rsid w:val="00FA1B04"/>
    <w:rsid w:val="00FA26E7"/>
    <w:rsid w:val="00FA5990"/>
    <w:rsid w:val="00FA5DB2"/>
    <w:rsid w:val="00FA6061"/>
    <w:rsid w:val="00FA7006"/>
    <w:rsid w:val="00FA703E"/>
    <w:rsid w:val="00FB00F8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740D"/>
    <w:rsid w:val="00FB7C0E"/>
    <w:rsid w:val="00FB7D46"/>
    <w:rsid w:val="00FC02CB"/>
    <w:rsid w:val="00FC0539"/>
    <w:rsid w:val="00FC3D99"/>
    <w:rsid w:val="00FC4507"/>
    <w:rsid w:val="00FC452B"/>
    <w:rsid w:val="00FC486D"/>
    <w:rsid w:val="00FC5B38"/>
    <w:rsid w:val="00FC5DC2"/>
    <w:rsid w:val="00FC6692"/>
    <w:rsid w:val="00FC7F91"/>
    <w:rsid w:val="00FD09E4"/>
    <w:rsid w:val="00FD0E30"/>
    <w:rsid w:val="00FD0E36"/>
    <w:rsid w:val="00FD1DF0"/>
    <w:rsid w:val="00FD1E09"/>
    <w:rsid w:val="00FD1FA5"/>
    <w:rsid w:val="00FD251A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7820"/>
    <w:rsid w:val="00FF15A0"/>
    <w:rsid w:val="00FF184C"/>
    <w:rsid w:val="00FF32E1"/>
    <w:rsid w:val="00FF3A78"/>
    <w:rsid w:val="00FF40C9"/>
    <w:rsid w:val="00FF4151"/>
    <w:rsid w:val="00FF41C6"/>
    <w:rsid w:val="00FF5F30"/>
    <w:rsid w:val="00FF5F45"/>
    <w:rsid w:val="00FF60AF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56F2-30CA-4B0B-B66D-7986F9D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